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9565" w14:textId="753ED7CD" w:rsidR="0051626A" w:rsidRPr="00107381" w:rsidRDefault="008F0454" w:rsidP="0051626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2C21" wp14:editId="43FA2029">
                <wp:simplePos x="0" y="0"/>
                <wp:positionH relativeFrom="column">
                  <wp:posOffset>2819400</wp:posOffset>
                </wp:positionH>
                <wp:positionV relativeFrom="paragraph">
                  <wp:posOffset>-276225</wp:posOffset>
                </wp:positionV>
                <wp:extent cx="54292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B881B" w14:textId="77777777" w:rsidR="008F0454" w:rsidRPr="00107381" w:rsidRDefault="008F0454" w:rsidP="008F0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7381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2C21" id="正方形/長方形 2" o:spid="_x0000_s1026" style="position:absolute;left:0;text-align:left;margin-left:222pt;margin-top:-21.75pt;width:4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" filled="f" stroked="f" strokeweight="2pt">
                <v:textbox>
                  <w:txbxContent>
                    <w:p w14:paraId="7B1B881B" w14:textId="77777777" w:rsidR="008F0454" w:rsidRPr="00107381" w:rsidRDefault="008F0454" w:rsidP="008F04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7381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51626A" w:rsidRPr="006E17B0">
        <w:rPr>
          <w:rFonts w:ascii="ＭＳ 明朝" w:hAnsi="ＭＳ 明朝" w:hint="eastAsia"/>
        </w:rPr>
        <w:t>（別紙１）</w:t>
      </w:r>
    </w:p>
    <w:p w14:paraId="3A0C459E" w14:textId="6F52A3A3" w:rsidR="0051626A" w:rsidRPr="00107381" w:rsidRDefault="0051626A" w:rsidP="0051626A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履行計画書</w:t>
      </w:r>
      <w:r w:rsidR="00445254"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（</w:t>
      </w:r>
      <w:r w:rsidR="002C0A24"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凍結防止</w:t>
      </w:r>
      <w:r w:rsidR="00445254"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）</w:t>
      </w:r>
    </w:p>
    <w:p w14:paraId="03D796E5" w14:textId="1B885FA7" w:rsidR="0051626A" w:rsidRPr="00107381" w:rsidRDefault="0051626A" w:rsidP="0051626A">
      <w:pPr>
        <w:ind w:leftChars="3050" w:left="6405"/>
        <w:jc w:val="right"/>
        <w:rPr>
          <w:strike/>
          <w:color w:val="000000" w:themeColor="text1"/>
        </w:rPr>
      </w:pPr>
    </w:p>
    <w:p w14:paraId="00C4702A" w14:textId="247CD64C" w:rsidR="0051626A" w:rsidRPr="00107381" w:rsidRDefault="0051626A" w:rsidP="0051626A">
      <w:pPr>
        <w:rPr>
          <w:color w:val="000000" w:themeColor="text1"/>
        </w:rPr>
      </w:pPr>
    </w:p>
    <w:p w14:paraId="0B0FABBD" w14:textId="6D88CE92" w:rsidR="0077180B" w:rsidRPr="00107381" w:rsidRDefault="0077180B" w:rsidP="0051626A">
      <w:pPr>
        <w:rPr>
          <w:color w:val="000000" w:themeColor="text1"/>
        </w:rPr>
      </w:pPr>
    </w:p>
    <w:p w14:paraId="733C3924" w14:textId="5A10B663" w:rsidR="000D0388" w:rsidRPr="00107381" w:rsidRDefault="002C0A24" w:rsidP="0051626A">
      <w:pPr>
        <w:rPr>
          <w:color w:val="000000" w:themeColor="text1"/>
        </w:rPr>
      </w:pPr>
      <w:r w:rsidRPr="00107381">
        <w:rPr>
          <w:rFonts w:hint="eastAsia"/>
          <w:color w:val="000000" w:themeColor="text1"/>
        </w:rPr>
        <w:t>凍結防止</w:t>
      </w:r>
      <w:r w:rsidR="0051626A" w:rsidRPr="00107381">
        <w:rPr>
          <w:rFonts w:hint="eastAsia"/>
          <w:color w:val="000000" w:themeColor="text1"/>
        </w:rPr>
        <w:t>業務の履行に関して、次の</w:t>
      </w:r>
      <w:r w:rsidR="00337408" w:rsidRPr="00107381">
        <w:rPr>
          <w:rFonts w:hint="eastAsia"/>
          <w:color w:val="000000" w:themeColor="text1"/>
        </w:rPr>
        <w:t>通り</w:t>
      </w:r>
      <w:r w:rsidR="0051626A" w:rsidRPr="00107381">
        <w:rPr>
          <w:rFonts w:hint="eastAsia"/>
          <w:color w:val="000000" w:themeColor="text1"/>
        </w:rPr>
        <w:t>計画書を提出します。</w:t>
      </w:r>
    </w:p>
    <w:p w14:paraId="68690A5B" w14:textId="2DA283A0" w:rsidR="000D0388" w:rsidRPr="00107381" w:rsidRDefault="000D0388" w:rsidP="0051626A">
      <w:pPr>
        <w:pStyle w:val="a4"/>
        <w:rPr>
          <w:color w:val="000000" w:themeColor="text1"/>
        </w:rPr>
      </w:pPr>
    </w:p>
    <w:p w14:paraId="20BF396D" w14:textId="4F33356D" w:rsidR="00C767FF" w:rsidRPr="00107381" w:rsidRDefault="00934553" w:rsidP="0051626A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107381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C767FF" w:rsidRPr="0010738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45254" w:rsidRPr="00107381">
        <w:rPr>
          <w:rFonts w:asciiTheme="majorEastAsia" w:eastAsiaTheme="majorEastAsia" w:hAnsiTheme="majorEastAsia" w:hint="eastAsia"/>
          <w:color w:val="000000" w:themeColor="text1"/>
        </w:rPr>
        <w:t>運転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"/>
        <w:gridCol w:w="6802"/>
      </w:tblGrid>
      <w:tr w:rsidR="00107381" w:rsidRPr="00107381" w14:paraId="4BF4E318" w14:textId="77777777" w:rsidTr="00A06ACC">
        <w:trPr>
          <w:trHeight w:val="75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AC171" w14:textId="77777777" w:rsidR="00445254" w:rsidRPr="00107381" w:rsidRDefault="00445254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C0AC2" w14:textId="77777777" w:rsidR="00445254" w:rsidRPr="00107381" w:rsidRDefault="00445254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6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56DE0" w14:textId="6BA5BC99" w:rsidR="00445254" w:rsidRPr="00107381" w:rsidRDefault="00445254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居　　住　　地</w:t>
            </w:r>
          </w:p>
        </w:tc>
      </w:tr>
      <w:tr w:rsidR="00107381" w:rsidRPr="00107381" w14:paraId="10BB0782" w14:textId="77777777" w:rsidTr="00A06ACC">
        <w:trPr>
          <w:trHeight w:val="759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8FCD1" w14:textId="77777777" w:rsidR="00445254" w:rsidRPr="00107381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FC7A363" w14:textId="77777777" w:rsidR="00445254" w:rsidRPr="00107381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CF0E" w14:textId="532009C8" w:rsidR="00445254" w:rsidRPr="00107381" w:rsidRDefault="00445254" w:rsidP="00A8611B">
            <w:pPr>
              <w:rPr>
                <w:color w:val="000000" w:themeColor="text1"/>
              </w:rPr>
            </w:pPr>
          </w:p>
        </w:tc>
      </w:tr>
    </w:tbl>
    <w:p w14:paraId="721BBB46" w14:textId="720746FE" w:rsidR="00C767FF" w:rsidRPr="00107381" w:rsidRDefault="00C767FF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CEC5D59" w14:textId="1C161E51" w:rsidR="0077180B" w:rsidRPr="00107381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運転手数は、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最小で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名を見込んでおります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実際に従事する予定の運転手を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名記載してください。</w:t>
      </w:r>
    </w:p>
    <w:p w14:paraId="02C5EEFC" w14:textId="5EE4B7D6" w:rsidR="0077180B" w:rsidRPr="00107381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除雪、歩道等除雪・凍結防止業務に従事する運転手と重複することはできません。</w:t>
      </w:r>
    </w:p>
    <w:p w14:paraId="7E6DF03E" w14:textId="0230EE7E" w:rsidR="00930B7F" w:rsidRPr="00107381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  <w:u w:val="single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居住地は字名までとし、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地番等は記載しないでください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5AA66B4B" w14:textId="77777777" w:rsidR="0051626A" w:rsidRPr="00107381" w:rsidRDefault="0051626A" w:rsidP="0051626A">
      <w:pPr>
        <w:spacing w:line="240" w:lineRule="exact"/>
        <w:ind w:left="210"/>
        <w:rPr>
          <w:color w:val="000000" w:themeColor="text1"/>
          <w:sz w:val="18"/>
          <w:szCs w:val="18"/>
        </w:rPr>
      </w:pPr>
    </w:p>
    <w:p w14:paraId="3D6EF4E3" w14:textId="04A45C64" w:rsidR="0051626A" w:rsidRPr="00107381" w:rsidRDefault="0051626A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64B57DBB" w14:textId="02B7A2F8" w:rsidR="000D0388" w:rsidRPr="00107381" w:rsidRDefault="00934553">
      <w:pPr>
        <w:rPr>
          <w:rFonts w:asciiTheme="majorEastAsia" w:eastAsiaTheme="majorEastAsia" w:hAnsiTheme="majorEastAsia"/>
          <w:color w:val="000000" w:themeColor="text1"/>
        </w:rPr>
      </w:pPr>
      <w:r w:rsidRPr="00107381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D0388" w:rsidRPr="0010738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102A8">
        <w:rPr>
          <w:rFonts w:asciiTheme="majorEastAsia" w:eastAsiaTheme="majorEastAsia" w:hAnsiTheme="majorEastAsia" w:hint="eastAsia"/>
          <w:color w:val="000000" w:themeColor="text1"/>
        </w:rPr>
        <w:t>持込機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904"/>
        <w:gridCol w:w="1285"/>
        <w:gridCol w:w="1936"/>
        <w:gridCol w:w="1936"/>
      </w:tblGrid>
      <w:tr w:rsidR="00107381" w:rsidRPr="00107381" w14:paraId="624DBB7E" w14:textId="77777777" w:rsidTr="00A06ACC">
        <w:trPr>
          <w:trHeight w:val="77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563E6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機　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636C9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型式名</w:t>
            </w:r>
            <w:r w:rsidR="00A670BF" w:rsidRPr="00107381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09AC1" w14:textId="77777777" w:rsidR="00A670BF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自社</w:t>
            </w:r>
            <w:r w:rsidR="00A670BF" w:rsidRPr="00107381">
              <w:rPr>
                <w:rFonts w:hint="eastAsia"/>
                <w:color w:val="000000" w:themeColor="text1"/>
              </w:rPr>
              <w:t>保有</w:t>
            </w:r>
          </w:p>
          <w:p w14:paraId="0C5DC0DF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CEDED" w14:textId="77777777" w:rsidR="00B95492" w:rsidRPr="00107381" w:rsidRDefault="00B95492" w:rsidP="00671EE2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リース</w:t>
            </w:r>
            <w:r w:rsidR="00671EE2" w:rsidRPr="00107381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05872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備</w:t>
            </w:r>
            <w:r w:rsidR="00F408BA" w:rsidRPr="00107381">
              <w:rPr>
                <w:rFonts w:hint="eastAsia"/>
                <w:color w:val="000000" w:themeColor="text1"/>
              </w:rPr>
              <w:t xml:space="preserve">　</w:t>
            </w:r>
            <w:r w:rsidRPr="00107381">
              <w:rPr>
                <w:rFonts w:hint="eastAsia"/>
                <w:color w:val="000000" w:themeColor="text1"/>
              </w:rPr>
              <w:t>考</w:t>
            </w:r>
          </w:p>
        </w:tc>
      </w:tr>
      <w:tr w:rsidR="00107381" w:rsidRPr="00107381" w14:paraId="2DA459C0" w14:textId="77777777" w:rsidTr="00A06ACC">
        <w:trPr>
          <w:trHeight w:val="77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EC5D0" w14:textId="77777777" w:rsidR="00A670BF" w:rsidRPr="00107381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4697A2C4" w14:textId="77777777" w:rsidR="00A670BF" w:rsidRPr="00107381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4C09C0" w14:textId="77777777" w:rsidR="00A670BF" w:rsidRPr="00107381" w:rsidRDefault="00A670BF" w:rsidP="00445254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A1EEEB3" w14:textId="77777777" w:rsidR="00A670BF" w:rsidRPr="00107381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85512" w14:textId="77777777" w:rsidR="00A670BF" w:rsidRPr="00107381" w:rsidRDefault="00A670BF">
            <w:pPr>
              <w:rPr>
                <w:color w:val="000000" w:themeColor="text1"/>
              </w:rPr>
            </w:pPr>
          </w:p>
        </w:tc>
      </w:tr>
    </w:tbl>
    <w:p w14:paraId="1513D5CC" w14:textId="797EB2A3" w:rsidR="0051626A" w:rsidRPr="00107381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34FDABAE" w14:textId="57E7952D" w:rsidR="0077180B" w:rsidRPr="00107381" w:rsidRDefault="0077180B" w:rsidP="0077180B">
      <w:pPr>
        <w:pStyle w:val="ae"/>
        <w:spacing w:line="240" w:lineRule="exact"/>
        <w:ind w:leftChars="0" w:left="57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持込機械数は、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最小で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台を見込んでおります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実際に持込予定の持込機械を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台記載してください。</w:t>
      </w:r>
    </w:p>
    <w:p w14:paraId="02B01160" w14:textId="696D8FFE" w:rsidR="00930B7F" w:rsidRPr="00107381" w:rsidRDefault="00930B7F" w:rsidP="0077180B">
      <w:pPr>
        <w:spacing w:line="240" w:lineRule="exact"/>
        <w:ind w:left="570"/>
        <w:rPr>
          <w:rFonts w:ascii="ＭＳ 明朝" w:hAnsi="ＭＳ 明朝"/>
          <w:color w:val="000000" w:themeColor="text1"/>
          <w:sz w:val="20"/>
          <w:szCs w:val="18"/>
        </w:rPr>
      </w:pPr>
    </w:p>
    <w:p w14:paraId="37973737" w14:textId="4EF7177F" w:rsidR="002C0A24" w:rsidRPr="00107381" w:rsidRDefault="002C0A24" w:rsidP="00E93640">
      <w:pPr>
        <w:rPr>
          <w:rFonts w:asciiTheme="majorEastAsia" w:eastAsiaTheme="majorEastAsia" w:hAnsiTheme="majorEastAsia"/>
          <w:color w:val="000000" w:themeColor="text1"/>
        </w:rPr>
      </w:pPr>
    </w:p>
    <w:p w14:paraId="3F2DFA52" w14:textId="17E07F3F" w:rsidR="0077180B" w:rsidRPr="00107381" w:rsidRDefault="0077180B" w:rsidP="0077180B">
      <w:pPr>
        <w:rPr>
          <w:rFonts w:asciiTheme="majorEastAsia" w:eastAsiaTheme="majorEastAsia" w:hAnsiTheme="majorEastAsia"/>
          <w:color w:val="000000" w:themeColor="text1"/>
        </w:rPr>
      </w:pPr>
      <w:r w:rsidRPr="00107381">
        <w:rPr>
          <w:rFonts w:asciiTheme="majorEastAsia" w:eastAsiaTheme="majorEastAsia" w:hAnsiTheme="majorEastAsia" w:hint="eastAsia"/>
          <w:color w:val="000000" w:themeColor="text1"/>
        </w:rPr>
        <w:t>３　作業・待機指示の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2216"/>
        <w:gridCol w:w="2216"/>
        <w:gridCol w:w="4040"/>
      </w:tblGrid>
      <w:tr w:rsidR="00107381" w:rsidRPr="00107381" w14:paraId="45D4695F" w14:textId="77777777" w:rsidTr="00A06ACC">
        <w:trPr>
          <w:trHeight w:val="60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8F540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正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593CF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433D4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携帯電話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53EBB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671EE2"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（必須）</w:t>
            </w:r>
          </w:p>
        </w:tc>
      </w:tr>
      <w:tr w:rsidR="00107381" w:rsidRPr="00107381" w14:paraId="0536CCFB" w14:textId="77777777" w:rsidTr="00A06ACC">
        <w:trPr>
          <w:trHeight w:val="60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B2866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正担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A97E15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56F233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67C9A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7381" w:rsidRPr="00107381" w14:paraId="7ECD345B" w14:textId="77777777" w:rsidTr="00A06ACC">
        <w:trPr>
          <w:trHeight w:val="60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27308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副担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E3C192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85D969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291B9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15E7235" w14:textId="485D991E" w:rsidR="0077180B" w:rsidRPr="00107381" w:rsidRDefault="0077180B" w:rsidP="0077180B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3F502B81" w14:textId="77777777" w:rsidR="0077180B" w:rsidRPr="00107381" w:rsidRDefault="0077180B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107381">
        <w:rPr>
          <w:rFonts w:asciiTheme="minorEastAsia" w:eastAsiaTheme="minorEastAsia" w:hAnsiTheme="minorEastAsia" w:hint="eastAsia"/>
          <w:color w:val="000000" w:themeColor="text1"/>
          <w:sz w:val="20"/>
        </w:rPr>
        <w:t>正・副担当者を各1名記載してください。</w:t>
      </w:r>
    </w:p>
    <w:p w14:paraId="34B402B7" w14:textId="393550C9" w:rsidR="0077180B" w:rsidRPr="00107381" w:rsidRDefault="009102A8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除雪、歩道等除雪・凍結防止業務に従事する運転手</w:t>
      </w:r>
      <w:r w:rsidR="0076196E" w:rsidRPr="00107381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と重複する</w:t>
      </w:r>
      <w:r w:rsidR="0077180B" w:rsidRPr="00107381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ことはできません。</w:t>
      </w:r>
    </w:p>
    <w:p w14:paraId="78D8EB1D" w14:textId="329F2DC5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34C0AB90" w14:textId="5B3D0297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E828475" w14:textId="08EE0754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02071D7" w14:textId="0A3928F5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07BC302F" w14:textId="6F5E896A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9911DD7" w14:textId="4F4F638D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14A685CA" w14:textId="40896292" w:rsidR="00234122" w:rsidRPr="00107381" w:rsidRDefault="00234122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2F32A5BC" w14:textId="5737DE3A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450CF4F7" w14:textId="5077907D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1D1E6F24" w14:textId="06E9D973" w:rsidR="00A06ACC" w:rsidRPr="00107381" w:rsidRDefault="00381A84" w:rsidP="0077180B">
      <w:pPr>
        <w:spacing w:line="24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8CC04" wp14:editId="59EE8456">
                <wp:simplePos x="0" y="0"/>
                <wp:positionH relativeFrom="column">
                  <wp:posOffset>2819400</wp:posOffset>
                </wp:positionH>
                <wp:positionV relativeFrom="paragraph">
                  <wp:posOffset>-270774</wp:posOffset>
                </wp:positionV>
                <wp:extent cx="5429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4FFFF" w14:textId="77777777" w:rsidR="00381A84" w:rsidRPr="00107381" w:rsidRDefault="00381A84" w:rsidP="00381A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7381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CC04" id="正方形/長方形 3" o:spid="_x0000_s1027" style="position:absolute;left:0;text-align:left;margin-left:222pt;margin-top:-21.3pt;width:42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" filled="f" stroked="f" strokeweight="2pt">
                <v:textbox>
                  <w:txbxContent>
                    <w:p w14:paraId="47B4FFFF" w14:textId="77777777" w:rsidR="00381A84" w:rsidRPr="00107381" w:rsidRDefault="00381A84" w:rsidP="00381A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7381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339A6F87" w14:textId="77777777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46B55167" w14:textId="77777777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3500C192" w14:textId="4CCAAF57" w:rsidR="00E93640" w:rsidRPr="0051626A" w:rsidRDefault="0077180B" w:rsidP="0077180B">
      <w:pPr>
        <w:ind w:firstLineChars="100" w:firstLine="210"/>
        <w:rPr>
          <w:rFonts w:asciiTheme="majorEastAsia" w:eastAsiaTheme="majorEastAsia" w:hAnsiTheme="majorEastAsia"/>
        </w:rPr>
      </w:pPr>
      <w:r w:rsidRPr="00107381">
        <w:rPr>
          <w:rFonts w:ascii="ＭＳ 明朝" w:hAnsi="ＭＳ 明朝" w:hint="eastAsia"/>
          <w:color w:val="000000" w:themeColor="text1"/>
        </w:rPr>
        <w:t>上記の</w:t>
      </w:r>
      <w:r w:rsidR="00C079D1" w:rsidRPr="00107381">
        <w:rPr>
          <w:rFonts w:ascii="ＭＳ 明朝" w:hAnsi="ＭＳ 明朝" w:hint="eastAsia"/>
          <w:color w:val="000000" w:themeColor="text1"/>
        </w:rPr>
        <w:t>通り</w:t>
      </w:r>
      <w:r w:rsidR="00DB3387" w:rsidRPr="00107381">
        <w:rPr>
          <w:rFonts w:ascii="ＭＳ 明朝" w:hAnsi="ＭＳ 明朝" w:hint="eastAsia"/>
          <w:color w:val="000000" w:themeColor="text1"/>
        </w:rPr>
        <w:t>計画しており、</w:t>
      </w:r>
      <w:r w:rsidR="00B526CF">
        <w:rPr>
          <w:rFonts w:ascii="ＭＳ 明朝" w:hAnsi="ＭＳ 明朝" w:hint="eastAsia"/>
          <w:color w:val="000000" w:themeColor="text1"/>
        </w:rPr>
        <w:t>令和</w:t>
      </w:r>
      <w:r w:rsidR="00BB1944">
        <w:rPr>
          <w:rFonts w:ascii="ＭＳ 明朝" w:hAnsi="ＭＳ 明朝" w:hint="eastAsia"/>
          <w:color w:val="000000" w:themeColor="text1"/>
        </w:rPr>
        <w:t>８</w:t>
      </w:r>
      <w:r w:rsidR="009D3AE4" w:rsidRPr="00107381">
        <w:rPr>
          <w:rFonts w:ascii="ＭＳ 明朝" w:hAnsi="ＭＳ 明朝" w:hint="eastAsia"/>
          <w:color w:val="000000" w:themeColor="text1"/>
        </w:rPr>
        <w:t>年度にお</w:t>
      </w:r>
      <w:r w:rsidR="009D3AE4">
        <w:rPr>
          <w:rFonts w:ascii="ＭＳ 明朝" w:hAnsi="ＭＳ 明朝" w:hint="eastAsia"/>
        </w:rPr>
        <w:t>ける</w:t>
      </w:r>
      <w:r>
        <w:rPr>
          <w:rFonts w:ascii="ＭＳ 明朝" w:hAnsi="ＭＳ 明朝" w:hint="eastAsia"/>
        </w:rPr>
        <w:t>貴市の凍結防止業務を</w:t>
      </w:r>
      <w:r w:rsidR="00DB3387">
        <w:rPr>
          <w:rFonts w:ascii="ＭＳ 明朝" w:hAnsi="ＭＳ 明朝" w:hint="eastAsia"/>
        </w:rPr>
        <w:t>履行できる体制を確保しており</w:t>
      </w:r>
      <w:r>
        <w:rPr>
          <w:rFonts w:ascii="ＭＳ 明朝" w:hAnsi="ＭＳ 明朝" w:hint="eastAsia"/>
        </w:rPr>
        <w:t>ます</w:t>
      </w:r>
      <w:r w:rsidRPr="0051626A">
        <w:rPr>
          <w:rFonts w:ascii="ＭＳ 明朝" w:hAnsi="ＭＳ 明朝" w:hint="eastAsia"/>
        </w:rPr>
        <w:t>。</w:t>
      </w:r>
    </w:p>
    <w:p w14:paraId="790EE01E" w14:textId="77777777" w:rsidR="004E0B2E" w:rsidRPr="004E0B2E" w:rsidRDefault="004E0B2E" w:rsidP="0051626A">
      <w:pPr>
        <w:ind w:left="210"/>
        <w:rPr>
          <w:rFonts w:ascii="ＭＳ 明朝" w:hAnsi="ＭＳ 明朝"/>
        </w:rPr>
      </w:pPr>
    </w:p>
    <w:p w14:paraId="4AB8D62F" w14:textId="6FE398B0" w:rsidR="0051626A" w:rsidRP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令和　　年　　月　　日</w:t>
      </w:r>
    </w:p>
    <w:p w14:paraId="2FFDA982" w14:textId="77777777" w:rsidR="0051626A" w:rsidRPr="0051626A" w:rsidRDefault="0051626A" w:rsidP="0051626A">
      <w:pPr>
        <w:pStyle w:val="ae"/>
        <w:wordWrap w:val="0"/>
        <w:ind w:leftChars="0" w:left="570" w:right="210"/>
        <w:jc w:val="right"/>
        <w:rPr>
          <w:rFonts w:ascii="ＭＳ 明朝" w:hAnsi="ＭＳ 明朝"/>
        </w:rPr>
      </w:pPr>
    </w:p>
    <w:p w14:paraId="315CB14D" w14:textId="77777777" w:rsidR="0051626A" w:rsidRPr="0051626A" w:rsidRDefault="0051626A" w:rsidP="0051626A">
      <w:pPr>
        <w:ind w:firstLineChars="200" w:firstLine="420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仙台市長　様</w:t>
      </w:r>
    </w:p>
    <w:p w14:paraId="4C0A9EFA" w14:textId="77777777" w:rsidR="0051626A" w:rsidRPr="0051626A" w:rsidRDefault="00671EE2" w:rsidP="00671EE2">
      <w:pPr>
        <w:ind w:leftChars="2550" w:left="5355"/>
        <w:rPr>
          <w:rFonts w:ascii="ＭＳ 明朝" w:hAnsi="ＭＳ 明朝"/>
        </w:rPr>
      </w:pPr>
      <w:r w:rsidRPr="000B5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DCE5" wp14:editId="3E849A0A">
                <wp:simplePos x="0" y="0"/>
                <wp:positionH relativeFrom="column">
                  <wp:posOffset>5534025</wp:posOffset>
                </wp:positionH>
                <wp:positionV relativeFrom="paragraph">
                  <wp:posOffset>85725</wp:posOffset>
                </wp:positionV>
                <wp:extent cx="685800" cy="6858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126E4" w14:textId="77777777" w:rsidR="00671EE2" w:rsidRDefault="00671EE2" w:rsidP="00671E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85DCC13" w14:textId="77777777" w:rsidR="00671EE2" w:rsidRDefault="00671EE2" w:rsidP="00671EE2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6DCE5" id="Oval 4" o:spid="_x0000_s1027" style="position:absolute;left:0;text-align:left;margin-left:435.75pt;margin-top:6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" strokecolor="black [3213]">
                <v:stroke dashstyle="1 1" endcap="round"/>
                <v:textbox inset="5.85pt,.7pt,5.85pt,.7pt">
                  <w:txbxContent>
                    <w:p w14:paraId="33A126E4" w14:textId="77777777" w:rsidR="00671EE2" w:rsidRDefault="00671EE2" w:rsidP="00671EE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85DCC13" w14:textId="77777777" w:rsidR="00671EE2" w:rsidRDefault="00671EE2" w:rsidP="00671EE2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oval>
            </w:pict>
          </mc:Fallback>
        </mc:AlternateContent>
      </w:r>
      <w:r w:rsidR="0051626A" w:rsidRPr="0051626A">
        <w:rPr>
          <w:rFonts w:ascii="ＭＳ 明朝" w:hAnsi="ＭＳ 明朝" w:hint="eastAsia"/>
        </w:rPr>
        <w:t>住　所</w:t>
      </w:r>
    </w:p>
    <w:p w14:paraId="4E81CC03" w14:textId="77777777" w:rsidR="0051626A" w:rsidRPr="0051626A" w:rsidRDefault="0051626A" w:rsidP="00671EE2">
      <w:pPr>
        <w:ind w:leftChars="2550" w:left="5355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会社名</w:t>
      </w:r>
    </w:p>
    <w:p w14:paraId="647C7E35" w14:textId="77777777" w:rsidR="0051626A" w:rsidRPr="0051626A" w:rsidRDefault="0051626A" w:rsidP="00671EE2">
      <w:pPr>
        <w:ind w:leftChars="2550" w:left="5355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代表者名</w:t>
      </w:r>
    </w:p>
    <w:p w14:paraId="17029F68" w14:textId="77777777" w:rsid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5AAA1EB0" w14:textId="77777777" w:rsid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4B6831D5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774CA7CB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52CE1AC5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47E5D381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56EFD0D5" w14:textId="77777777" w:rsidR="0051626A" w:rsidRP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令和　　年　　月　　日</w:t>
      </w:r>
    </w:p>
    <w:p w14:paraId="492B5478" w14:textId="77777777" w:rsidR="0051626A" w:rsidRPr="0051626A" w:rsidRDefault="0051626A" w:rsidP="0051626A">
      <w:pPr>
        <w:pStyle w:val="ae"/>
        <w:ind w:leftChars="0" w:left="570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上記について確認しました。</w:t>
      </w:r>
    </w:p>
    <w:p w14:paraId="1E545850" w14:textId="77777777" w:rsidR="0051626A" w:rsidRDefault="0051626A" w:rsidP="0051626A">
      <w:pPr>
        <w:pStyle w:val="ae"/>
        <w:ind w:leftChars="0" w:left="570" w:firstLineChars="850" w:firstLine="1785"/>
        <w:jc w:val="right"/>
        <w:rPr>
          <w:rFonts w:ascii="ＭＳ 明朝" w:hAnsi="ＭＳ 明朝"/>
        </w:rPr>
      </w:pPr>
    </w:p>
    <w:p w14:paraId="24CCAAF0" w14:textId="77777777" w:rsidR="00AB6F87" w:rsidRPr="0098737A" w:rsidRDefault="0051626A" w:rsidP="0051626A">
      <w:pPr>
        <w:pStyle w:val="ae"/>
        <w:ind w:leftChars="0" w:left="570" w:firstLineChars="850" w:firstLine="1785"/>
        <w:jc w:val="right"/>
      </w:pPr>
      <w:r w:rsidRPr="0051626A">
        <w:rPr>
          <w:rFonts w:ascii="ＭＳ 明朝" w:hAnsi="ＭＳ 明朝" w:hint="eastAsia"/>
        </w:rPr>
        <w:t>仙台市建設局道路部道路保全課長　㊞</w:t>
      </w:r>
    </w:p>
    <w:sectPr w:rsidR="00AB6F87" w:rsidRPr="0098737A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F72A" w14:textId="77777777" w:rsidR="00E21BB6" w:rsidRDefault="00E21BB6">
      <w:r>
        <w:separator/>
      </w:r>
    </w:p>
  </w:endnote>
  <w:endnote w:type="continuationSeparator" w:id="0">
    <w:p w14:paraId="78D0AB82" w14:textId="77777777" w:rsidR="00E21BB6" w:rsidRDefault="00E2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8FF3" w14:textId="77777777" w:rsidR="00E21BB6" w:rsidRDefault="00E21BB6">
      <w:r>
        <w:separator/>
      </w:r>
    </w:p>
  </w:footnote>
  <w:footnote w:type="continuationSeparator" w:id="0">
    <w:p w14:paraId="6D3DBDA8" w14:textId="77777777" w:rsidR="00E21BB6" w:rsidRDefault="00E2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17716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AA507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3A75DF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16865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4008376">
    <w:abstractNumId w:val="4"/>
  </w:num>
  <w:num w:numId="2" w16cid:durableId="915285068">
    <w:abstractNumId w:val="1"/>
  </w:num>
  <w:num w:numId="3" w16cid:durableId="150415559">
    <w:abstractNumId w:val="3"/>
  </w:num>
  <w:num w:numId="4" w16cid:durableId="1451121686">
    <w:abstractNumId w:val="0"/>
  </w:num>
  <w:num w:numId="5" w16cid:durableId="6905713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36A4"/>
    <w:rsid w:val="000142BD"/>
    <w:rsid w:val="0002716E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73053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4EF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07381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34122"/>
    <w:rsid w:val="0024238F"/>
    <w:rsid w:val="00246D3A"/>
    <w:rsid w:val="00247814"/>
    <w:rsid w:val="0025036A"/>
    <w:rsid w:val="0025061E"/>
    <w:rsid w:val="00251F76"/>
    <w:rsid w:val="00261DB2"/>
    <w:rsid w:val="0026636D"/>
    <w:rsid w:val="0028531B"/>
    <w:rsid w:val="002869E3"/>
    <w:rsid w:val="00287CDD"/>
    <w:rsid w:val="002909CF"/>
    <w:rsid w:val="00292B51"/>
    <w:rsid w:val="00296625"/>
    <w:rsid w:val="002A1381"/>
    <w:rsid w:val="002C0A24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408"/>
    <w:rsid w:val="00337B3C"/>
    <w:rsid w:val="00340CC5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0C27"/>
    <w:rsid w:val="00372B1E"/>
    <w:rsid w:val="00380048"/>
    <w:rsid w:val="00381A84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E7971"/>
    <w:rsid w:val="003F5291"/>
    <w:rsid w:val="003F7602"/>
    <w:rsid w:val="00406A2B"/>
    <w:rsid w:val="00407369"/>
    <w:rsid w:val="00416229"/>
    <w:rsid w:val="0042594D"/>
    <w:rsid w:val="00432043"/>
    <w:rsid w:val="00432997"/>
    <w:rsid w:val="004337FD"/>
    <w:rsid w:val="004341A8"/>
    <w:rsid w:val="00445254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0B2E"/>
    <w:rsid w:val="004E58F3"/>
    <w:rsid w:val="004E6DFA"/>
    <w:rsid w:val="005020AF"/>
    <w:rsid w:val="005054A7"/>
    <w:rsid w:val="005059B5"/>
    <w:rsid w:val="0051626A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22C6"/>
    <w:rsid w:val="00665B3B"/>
    <w:rsid w:val="00670604"/>
    <w:rsid w:val="00671EE2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6F068B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0706"/>
    <w:rsid w:val="0075555A"/>
    <w:rsid w:val="0076196E"/>
    <w:rsid w:val="007645AC"/>
    <w:rsid w:val="00765E5A"/>
    <w:rsid w:val="00767FDE"/>
    <w:rsid w:val="0077180B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454"/>
    <w:rsid w:val="008F0954"/>
    <w:rsid w:val="008F349D"/>
    <w:rsid w:val="00900F2E"/>
    <w:rsid w:val="0090456C"/>
    <w:rsid w:val="009102A8"/>
    <w:rsid w:val="00921C8B"/>
    <w:rsid w:val="0092465C"/>
    <w:rsid w:val="00930636"/>
    <w:rsid w:val="00930B7F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3AE4"/>
    <w:rsid w:val="009D4F9F"/>
    <w:rsid w:val="009E03A6"/>
    <w:rsid w:val="009F08F8"/>
    <w:rsid w:val="009F45DF"/>
    <w:rsid w:val="00A03CA4"/>
    <w:rsid w:val="00A06ACC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4444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A33B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26CF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B1944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9D1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2937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3387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3F01"/>
    <w:rsid w:val="00E15318"/>
    <w:rsid w:val="00E203A2"/>
    <w:rsid w:val="00E21BB6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D7627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8411B"/>
    <w:rsid w:val="00F913C4"/>
    <w:rsid w:val="00FA665F"/>
    <w:rsid w:val="00FA7DAB"/>
    <w:rsid w:val="00FB002E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1316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536BA1"/>
  <w15:docId w15:val="{FF1E8103-CAC3-4727-99FE-0FDBD2A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  <w:style w:type="character" w:styleId="af">
    <w:name w:val="annotation reference"/>
    <w:basedOn w:val="a0"/>
    <w:semiHidden/>
    <w:unhideWhenUsed/>
    <w:rsid w:val="00671EE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71EE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71EE2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671EE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71EE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77D-910B-4912-85D2-587562F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法</cp:lastModifiedBy>
  <cp:revision>6</cp:revision>
  <cp:lastPrinted>2014-08-20T09:22:00Z</cp:lastPrinted>
  <dcterms:created xsi:type="dcterms:W3CDTF">2020-06-23T07:42:00Z</dcterms:created>
  <dcterms:modified xsi:type="dcterms:W3CDTF">2026-06-04T23:10:00Z</dcterms:modified>
</cp:coreProperties>
</file>